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F496C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PSP</w:t>
      </w:r>
      <w:r w:rsidR="00AD437C">
        <w:rPr>
          <w:rFonts w:ascii="Cambria" w:hAnsi="Cambria" w:cs="Arial"/>
          <w:b/>
          <w:i/>
          <w:sz w:val="36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4F804D05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40061B8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6DB18D22" w14:textId="3E63237B" w:rsidR="009E5164" w:rsidRPr="008252C7" w:rsidRDefault="003F402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oberto Cantú Reyes </w:t>
            </w:r>
          </w:p>
        </w:tc>
      </w:tr>
    </w:tbl>
    <w:p w14:paraId="08179E33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0D1CB4CA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21506DF2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2596981C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1D5630AF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64E5FCF2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E965A2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90C7270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D8F1359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F197A7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625B1EB" w14:textId="1059B343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F2774B0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7B4687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99649D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7C3F7C" w14:textId="580168F1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C9C557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24883CE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C727ED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59C36C4" w14:textId="23B61615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EDDFBC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4AD03A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D437C" w:rsidRPr="008252C7" w14:paraId="6B305A70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F785E69" w14:textId="3A9BDB5D" w:rsidR="00AD437C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CAC25B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odific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umpli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ánda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088ED93B" w14:textId="77777777" w:rsidR="00AD437C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6D725AD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90A68C2" w14:textId="40C0FDDB" w:rsidR="00AA63C1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F61ADDF" w14:textId="77777777" w:rsidR="00AA63C1" w:rsidRPr="008252C7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F1792A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41582438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71517BE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46D8012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F3CC23E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8F4A5C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C88BAA8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77B95E9E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6FF7E" w14:textId="128FB2B8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E144D2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7BE0BCD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4A45B7C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6FBD6D" w14:textId="33FC84F5" w:rsidR="00DC4A89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C2B2F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PSP</w:t>
            </w:r>
            <w:r w:rsidR="00545175">
              <w:rPr>
                <w:rFonts w:asciiTheme="minorHAnsi" w:eastAsia="Times New Roman" w:hAnsiTheme="minorHAnsi" w:cs="Arial"/>
                <w:color w:val="000000"/>
                <w:lang w:eastAsia="es-MX"/>
              </w:rPr>
              <w:t>1</w:t>
            </w:r>
          </w:p>
        </w:tc>
        <w:tc>
          <w:tcPr>
            <w:tcW w:w="4592" w:type="dxa"/>
            <w:shd w:val="clear" w:color="auto" w:fill="auto"/>
            <w:noWrap/>
          </w:tcPr>
          <w:p w14:paraId="6258D305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6E5DDE1A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565068" w14:textId="7AEFB1ED" w:rsidR="00DC4A89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A576DA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715E77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E050C3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1E80C9" w14:textId="3741CB5E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3F63E2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25E785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ED26AA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2B2BF1F" w14:textId="76DB76FD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E5AEEF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018F3AE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95198BB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7567B359" w14:textId="77777777" w:rsidTr="00A32B0F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A5CEEB6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A3E9F7A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78B941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7A17AAE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6585B23" w14:textId="129B9DB0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6AD26A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BB0C5C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12AF2322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EC2EF0" w14:textId="76FD18D0" w:rsidR="001D59BC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7D1A334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06EB8A9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8264EA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63E38CDE" w14:textId="2C664FAE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B9FFF5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341436A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92DD87D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662538" w14:textId="261095EC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AEC8B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C57A3A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25474882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D734AA" w14:textId="0F8B2777" w:rsidR="00960582" w:rsidRPr="008252C7" w:rsidRDefault="003F4024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10C1DE6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8E3C69E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60582" w:rsidRPr="008252C7" w14:paraId="58E05135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B5640A" w14:textId="57419ACB" w:rsidR="00960582" w:rsidRPr="008252C7" w:rsidRDefault="003F4024" w:rsidP="0096058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CBB20B" w14:textId="77777777" w:rsidR="00960582" w:rsidRPr="00B820D3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07A24BE" w14:textId="77777777" w:rsidR="00960582" w:rsidRPr="008252C7" w:rsidRDefault="00960582" w:rsidP="00960582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F78127B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984355" w14:textId="112E05AE" w:rsidR="00DC4A89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C5BEEF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4DEC5B5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D31EBBC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C69F3A4" w14:textId="0D6D8F18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B4B74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14:paraId="7AE779A0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32B0F" w:rsidRPr="008252C7" w14:paraId="47076CC4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F2D4179" w14:textId="4C400723" w:rsidR="00A32B0F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26357EF3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6D53E865" w14:textId="77777777" w:rsidR="00A32B0F" w:rsidRPr="008252C7" w:rsidRDefault="00A32B0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39D5E3" w14:textId="77777777" w:rsidTr="00A32B0F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E481A2" w14:textId="4F5EA19B" w:rsidR="00D41110" w:rsidRPr="008252C7" w:rsidRDefault="003F402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34DE2F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E080F2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3CF17F7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62EFC6B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AD748E7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014AE97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47ACD9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61E123AE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3965C6E" w14:textId="7317382C" w:rsidR="00545175" w:rsidRPr="008252C7" w:rsidRDefault="003F402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0A64AD59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sti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3F402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35AEA73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7809B2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522A540" w14:textId="74F0ED0A" w:rsidR="00545175" w:rsidRPr="008252C7" w:rsidRDefault="003F402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2A5653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lane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leccio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méto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B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propi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0C3E9256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9862B7C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CDCE15" w14:textId="54110B6A" w:rsidR="00545175" w:rsidRPr="008252C7" w:rsidRDefault="003F402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167F970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omad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ntador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DC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arte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base,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nuevas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 w:rsidRPr="003F402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2CD8F044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630EEE0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3EF229" w14:textId="2CEFBC8C" w:rsidR="00545175" w:rsidRPr="008252C7" w:rsidRDefault="003F4024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8DCFEFD" w14:textId="77777777" w:rsidR="00545175" w:rsidRPr="002E1404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F20EBC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ostmortem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form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amaño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T)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rea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12EFF8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ECDB37E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0F10E724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46BD0C6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7351A43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B3D707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329F07E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6801C5C" w14:textId="7AC3F0E6" w:rsidR="0049367D" w:rsidRPr="008252C7" w:rsidRDefault="00581E1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BCCA573" w14:textId="77777777" w:rsidR="0049367D" w:rsidRPr="002E14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Se capturó en forma correcta el tamaño total (T) real del programa 1 (en el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“resumen del plan”</w:t>
            </w:r>
            <w:r w:rsidRPr="002E140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l programa 1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4F4172E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367D" w:rsidRPr="008252C7" w14:paraId="45CDDF9A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AFBCEC5" w14:textId="49FDA668" w:rsidR="0049367D" w:rsidRPr="008252C7" w:rsidRDefault="00581E1A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938097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05D1343E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607EFD0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3E25D200" w14:textId="7777777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987C25F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8389F1C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F3CE4E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08305334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F6154D" w14:textId="5CF0DE27" w:rsidR="00150D95" w:rsidRPr="008252C7" w:rsidRDefault="00581E1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A9C19DE" w14:textId="2C267DA5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581E1A">
              <w:rPr>
                <w:rFonts w:asciiTheme="minorHAnsi" w:eastAsia="Times New Roman" w:hAnsiTheme="minorHAnsi" w:cs="Arial"/>
                <w:color w:val="000000"/>
                <w:lang w:eastAsia="es-MX"/>
              </w:rPr>
              <w:t>48.1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11992CE6" w14:textId="5EA0E152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581E1A">
              <w:rPr>
                <w:rFonts w:asciiTheme="minorHAnsi" w:eastAsia="Times New Roman" w:hAnsiTheme="minorHAnsi" w:cs="Arial"/>
                <w:color w:val="000000"/>
                <w:lang w:eastAsia="es-MX"/>
              </w:rPr>
              <w:t>49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3C5C1F77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352FDCA4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25B7413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0F49A47" w14:textId="2CF45A89" w:rsidR="00D41110" w:rsidRPr="008252C7" w:rsidRDefault="00DE6A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2CF6BF7" w14:textId="06918626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</w:t>
            </w:r>
            <w:r w:rsidR="00581E1A">
              <w:rPr>
                <w:rFonts w:asciiTheme="minorHAnsi" w:eastAsia="Times New Roman" w:hAnsiTheme="minorHAnsi" w:cs="Arial"/>
                <w:color w:val="000000"/>
                <w:lang w:eastAsia="es-MX"/>
              </w:rPr>
              <w:t>108.4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_</w:t>
            </w:r>
          </w:p>
          <w:p w14:paraId="6A6D91DC" w14:textId="120F425A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581E1A">
              <w:rPr>
                <w:rFonts w:asciiTheme="minorHAnsi" w:eastAsia="Times New Roman" w:hAnsiTheme="minorHAnsi" w:cs="Arial"/>
                <w:color w:val="000000"/>
                <w:lang w:eastAsia="es-MX"/>
              </w:rPr>
              <w:t>118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14:paraId="0881886F" w14:textId="6E713F99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</w:t>
            </w:r>
            <w:r w:rsidR="00581E1A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14:paraId="6C5BB6D4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1581DF2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6FC8AF82" w14:textId="7777777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980D59D" w14:textId="7F32F5A6" w:rsidR="00C150E0" w:rsidRPr="008252C7" w:rsidRDefault="00DE6A14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8FEAA2" w14:textId="5D9F7031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Formato de Estimación de Tamaño” y suma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agregadas en las partes Base más el total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de LDC de las partes nuevas (</w:t>
            </w:r>
            <w:proofErr w:type="spellStart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) y escríbelo aquí... AP=__</w:t>
            </w:r>
            <w:r w:rsidR="00975127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83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_____</w:t>
            </w:r>
          </w:p>
          <w:p w14:paraId="522939C5" w14:textId="0B668168" w:rsidR="00151B40" w:rsidRPr="00151B40" w:rsidRDefault="00151B40" w:rsidP="00151B40">
            <w:pPr>
              <w:spacing w:before="120"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Entra al “Resumen del Plan”, sección “Tamaño del Programa”, fíjate en las LDC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reales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agregadas </w:t>
            </w:r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y escríbelo aquí... AR=_____</w:t>
            </w:r>
            <w:r w:rsidR="00975127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183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_____</w:t>
            </w:r>
          </w:p>
          <w:p w14:paraId="129A0A25" w14:textId="77777777" w:rsidR="00CB7310" w:rsidRDefault="00151B40" w:rsidP="00151B4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lastRenderedPageBreak/>
              <w:t xml:space="preserve">La resta de (AR-AP) 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u w:val="single"/>
                <w:lang w:eastAsia="es-MX"/>
              </w:rPr>
              <w:t>debe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ser </w:t>
            </w:r>
            <w:r w:rsidRPr="00151B40">
              <w:rPr>
                <w:rFonts w:asciiTheme="minorHAnsi" w:eastAsia="Times New Roman" w:hAnsiTheme="minorHAnsi" w:cstheme="minorHAnsi"/>
                <w:b/>
                <w:i/>
                <w:color w:val="000000"/>
                <w:lang w:eastAsia="es-MX"/>
              </w:rPr>
              <w:t>≥</w:t>
            </w:r>
            <w:r w:rsidRPr="00151B40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A83DD2C" w14:textId="5CA2F1BC" w:rsidR="00C150E0" w:rsidRPr="008252C7" w:rsidRDefault="0097512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 xml:space="preserve">Ya quedo corregido esta sección. </w:t>
            </w:r>
            <w:r w:rsidR="00DE6A1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</w:p>
        </w:tc>
      </w:tr>
    </w:tbl>
    <w:p w14:paraId="0101F5DB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3418E20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44F64AFA" w14:textId="77777777" w:rsidR="004C5FAD" w:rsidRPr="0084047F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84047F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37A72699" w14:textId="77777777" w:rsidR="00C5333F" w:rsidRPr="0084047F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228083E4" w14:textId="77777777" w:rsidR="004C5FAD" w:rsidRPr="0084047F" w:rsidRDefault="00C5333F" w:rsidP="00671FE5">
      <w:pPr>
        <w:pStyle w:val="Prrafodelista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84047F">
        <w:rPr>
          <w:rFonts w:asciiTheme="minorHAnsi" w:hAnsiTheme="minorHAnsi"/>
          <w:color w:val="2F5496"/>
          <w:sz w:val="24"/>
        </w:rPr>
        <w:t>personales</w:t>
      </w:r>
      <w:r w:rsidR="00235867" w:rsidRPr="0084047F">
        <w:rPr>
          <w:rFonts w:asciiTheme="minorHAnsi" w:hAnsiTheme="minorHAnsi"/>
          <w:color w:val="2F5496"/>
          <w:sz w:val="24"/>
        </w:rPr>
        <w:t>.</w:t>
      </w:r>
      <w:r w:rsidR="008127FD" w:rsidRPr="0084047F">
        <w:rPr>
          <w:rFonts w:asciiTheme="minorHAnsi" w:hAnsiTheme="minorHAnsi"/>
          <w:color w:val="2F5496"/>
          <w:sz w:val="24"/>
        </w:rPr>
        <w:t xml:space="preserve"> U</w:t>
      </w:r>
      <w:r w:rsidRPr="0084047F">
        <w:rPr>
          <w:rFonts w:asciiTheme="minorHAnsi" w:hAnsiTheme="minorHAnsi"/>
          <w:color w:val="2F5496"/>
          <w:sz w:val="24"/>
        </w:rPr>
        <w:t xml:space="preserve">tiliza </w:t>
      </w:r>
      <w:r w:rsidR="004042AF" w:rsidRPr="0084047F">
        <w:rPr>
          <w:rFonts w:asciiTheme="minorHAnsi" w:hAnsiTheme="minorHAnsi"/>
          <w:color w:val="2F5496"/>
          <w:sz w:val="24"/>
        </w:rPr>
        <w:t xml:space="preserve">la siguiente lista </w:t>
      </w:r>
      <w:r w:rsidRPr="0084047F">
        <w:rPr>
          <w:rFonts w:asciiTheme="minorHAnsi" w:hAnsiTheme="minorHAnsi"/>
          <w:color w:val="2F5496"/>
          <w:sz w:val="24"/>
        </w:rPr>
        <w:t>para identifica</w:t>
      </w:r>
      <w:r w:rsidR="004042AF" w:rsidRPr="0084047F">
        <w:rPr>
          <w:rFonts w:asciiTheme="minorHAnsi" w:hAnsiTheme="minorHAnsi"/>
          <w:color w:val="2F5496"/>
          <w:sz w:val="24"/>
        </w:rPr>
        <w:t>r</w:t>
      </w:r>
      <w:r w:rsidRPr="0084047F">
        <w:rPr>
          <w:rFonts w:asciiTheme="minorHAnsi" w:hAnsiTheme="minorHAnsi"/>
          <w:color w:val="2F5496"/>
          <w:sz w:val="24"/>
        </w:rPr>
        <w:t xml:space="preserve"> </w:t>
      </w:r>
      <w:r w:rsidR="004042AF" w:rsidRPr="0084047F">
        <w:rPr>
          <w:rFonts w:asciiTheme="minorHAnsi" w:hAnsiTheme="minorHAnsi"/>
          <w:color w:val="2F5496"/>
          <w:sz w:val="24"/>
        </w:rPr>
        <w:t xml:space="preserve">posibles </w:t>
      </w:r>
      <w:r w:rsidRPr="0084047F">
        <w:rPr>
          <w:rFonts w:asciiTheme="minorHAnsi" w:hAnsiTheme="minorHAnsi"/>
          <w:color w:val="2F5496"/>
          <w:sz w:val="24"/>
        </w:rPr>
        <w:t>áreas de mejora:</w:t>
      </w:r>
    </w:p>
    <w:p w14:paraId="3750802B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84047F">
        <w:rPr>
          <w:rFonts w:asciiTheme="minorHAnsi" w:hAnsiTheme="minorHAnsi"/>
          <w:color w:val="2F5496"/>
          <w:sz w:val="24"/>
        </w:rPr>
        <w:t>hr</w:t>
      </w:r>
      <w:proofErr w:type="spellEnd"/>
      <w:r w:rsidRPr="0084047F">
        <w:rPr>
          <w:rFonts w:asciiTheme="minorHAnsi" w:hAnsiTheme="minorHAnsi"/>
          <w:color w:val="2F5496"/>
          <w:sz w:val="24"/>
        </w:rPr>
        <w:t>)</w:t>
      </w:r>
    </w:p>
    <w:p w14:paraId="2651D042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2BAF3744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7BE7E385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0A1071E3" w14:textId="77777777" w:rsidR="00C5333F" w:rsidRPr="0084047F" w:rsidRDefault="00C5333F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33EDBBA7" w14:textId="77777777" w:rsidR="00C5333F" w:rsidRPr="0084047F" w:rsidRDefault="00C5333F" w:rsidP="00671FE5">
      <w:pPr>
        <w:pStyle w:val="Prrafodelista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84047F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84047F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84047F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4244B342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84047F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84047F">
        <w:rPr>
          <w:rFonts w:asciiTheme="minorHAnsi" w:hAnsiTheme="minorHAnsi"/>
          <w:color w:val="2F5496"/>
          <w:sz w:val="24"/>
        </w:rPr>
        <w:t>que identificaste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609DD0A7" w14:textId="77777777" w:rsidR="008127FD" w:rsidRPr="0084047F" w:rsidRDefault="008127FD" w:rsidP="00671FE5">
      <w:pPr>
        <w:pStyle w:val="Prrafodelista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84047F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84047F">
        <w:rPr>
          <w:rFonts w:asciiTheme="minorHAnsi" w:hAnsiTheme="minorHAnsi"/>
          <w:color w:val="2F5496"/>
          <w:sz w:val="24"/>
        </w:rPr>
        <w:t>personal</w:t>
      </w:r>
      <w:r w:rsidRPr="0084047F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84047F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1B40"/>
    <w:rsid w:val="0015403D"/>
    <w:rsid w:val="00174059"/>
    <w:rsid w:val="001D59BC"/>
    <w:rsid w:val="0022253C"/>
    <w:rsid w:val="00224AAD"/>
    <w:rsid w:val="00235867"/>
    <w:rsid w:val="002D0D3F"/>
    <w:rsid w:val="0033184B"/>
    <w:rsid w:val="00365DDA"/>
    <w:rsid w:val="0037177B"/>
    <w:rsid w:val="00397B02"/>
    <w:rsid w:val="003D39A6"/>
    <w:rsid w:val="003E168D"/>
    <w:rsid w:val="003F4024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81E1A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743359"/>
    <w:rsid w:val="007744D4"/>
    <w:rsid w:val="0077483B"/>
    <w:rsid w:val="00786308"/>
    <w:rsid w:val="007B2C50"/>
    <w:rsid w:val="007C5AE4"/>
    <w:rsid w:val="007D1817"/>
    <w:rsid w:val="00802530"/>
    <w:rsid w:val="008127FD"/>
    <w:rsid w:val="008252C7"/>
    <w:rsid w:val="00832B6F"/>
    <w:rsid w:val="00833C55"/>
    <w:rsid w:val="0084047F"/>
    <w:rsid w:val="00843158"/>
    <w:rsid w:val="0085693A"/>
    <w:rsid w:val="00862184"/>
    <w:rsid w:val="008B3C16"/>
    <w:rsid w:val="008E264A"/>
    <w:rsid w:val="00957329"/>
    <w:rsid w:val="00960582"/>
    <w:rsid w:val="009618F2"/>
    <w:rsid w:val="00975127"/>
    <w:rsid w:val="00997D5E"/>
    <w:rsid w:val="009C6250"/>
    <w:rsid w:val="009D770D"/>
    <w:rsid w:val="009E423A"/>
    <w:rsid w:val="009E5164"/>
    <w:rsid w:val="009E5838"/>
    <w:rsid w:val="009F19D1"/>
    <w:rsid w:val="009F5343"/>
    <w:rsid w:val="00A32B0F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3368B"/>
    <w:rsid w:val="00D3381D"/>
    <w:rsid w:val="00D41110"/>
    <w:rsid w:val="00D42AF2"/>
    <w:rsid w:val="00D72655"/>
    <w:rsid w:val="00DC4A89"/>
    <w:rsid w:val="00DE6A14"/>
    <w:rsid w:val="00E3161B"/>
    <w:rsid w:val="00E94903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BCB3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8C2FE-6312-4180-AFB1-BE54C4F67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13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5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Roberto Cantú Reyes</cp:lastModifiedBy>
  <cp:revision>3</cp:revision>
  <dcterms:created xsi:type="dcterms:W3CDTF">2021-09-09T04:23:00Z</dcterms:created>
  <dcterms:modified xsi:type="dcterms:W3CDTF">2021-09-11T02:52:00Z</dcterms:modified>
</cp:coreProperties>
</file>